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DC5" w14:textId="77777777" w:rsidR="006068BF" w:rsidRPr="00623C9E" w:rsidRDefault="006068BF" w:rsidP="006068BF">
      <w:pPr>
        <w:spacing w:after="0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 xml:space="preserve">UAB GET Baltic </w:t>
      </w:r>
    </w:p>
    <w:p w14:paraId="3904CAA7" w14:textId="77777777" w:rsidR="006068BF" w:rsidRPr="00623C9E" w:rsidRDefault="006068BF" w:rsidP="006068BF">
      <w:pPr>
        <w:spacing w:after="0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 xml:space="preserve">Gelezinio Vilko st. 18A, </w:t>
      </w:r>
    </w:p>
    <w:p w14:paraId="07DF4B94" w14:textId="77777777" w:rsidR="006068BF" w:rsidRPr="00623C9E" w:rsidRDefault="006068BF" w:rsidP="006068BF">
      <w:pPr>
        <w:spacing w:after="0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>LT-08104 Vilnius, Lithuania</w:t>
      </w:r>
    </w:p>
    <w:p w14:paraId="0AEE32F3" w14:textId="55C72434" w:rsidR="00072412" w:rsidRPr="00623C9E" w:rsidRDefault="00072412" w:rsidP="00970827">
      <w:pPr>
        <w:spacing w:after="0"/>
        <w:rPr>
          <w:rFonts w:ascii="Cambria" w:hAnsi="Cambria"/>
          <w:b/>
          <w:sz w:val="28"/>
          <w:lang w:val="en-US"/>
        </w:rPr>
      </w:pPr>
    </w:p>
    <w:p w14:paraId="346EA3D3" w14:textId="77777777" w:rsidR="0027009D" w:rsidRPr="00623C9E" w:rsidRDefault="0027009D" w:rsidP="00970827">
      <w:pPr>
        <w:spacing w:after="0" w:line="240" w:lineRule="auto"/>
        <w:ind w:right="282"/>
        <w:jc w:val="center"/>
        <w:rPr>
          <w:rFonts w:ascii="Cambria" w:hAnsi="Cambria"/>
          <w:b/>
          <w:bCs/>
          <w:lang w:val="en-US"/>
        </w:rPr>
      </w:pPr>
      <w:r w:rsidRPr="00623C9E">
        <w:rPr>
          <w:rFonts w:ascii="Cambria" w:hAnsi="Cambria"/>
          <w:b/>
          <w:bCs/>
          <w:lang w:val="en-US"/>
        </w:rPr>
        <w:t>NOTIFICATION ABOUT THE AMENDMENTS OF THE INFORMATION PROVIDED IN NATURAL GAS PARTICIPANT’S CONTRACT ANNEX NO. 1</w:t>
      </w:r>
    </w:p>
    <w:p w14:paraId="5355151C" w14:textId="77777777" w:rsidR="00380BFF" w:rsidRPr="00623C9E" w:rsidRDefault="00380BFF" w:rsidP="00380BFF">
      <w:pPr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C9E">
        <w:rPr>
          <w:rFonts w:ascii="Cambria" w:hAnsi="Cambria"/>
          <w:sz w:val="20"/>
          <w:szCs w:val="20"/>
          <w:lang w:val="en-US"/>
        </w:rPr>
        <w:instrText xml:space="preserve"> FORMTEXT </w:instrText>
      </w:r>
      <w:r w:rsidRPr="00623C9E">
        <w:rPr>
          <w:rFonts w:ascii="Cambria" w:hAnsi="Cambria"/>
          <w:sz w:val="20"/>
          <w:szCs w:val="20"/>
          <w:lang w:val="en-US"/>
        </w:rPr>
      </w:r>
      <w:r w:rsidRPr="00623C9E">
        <w:rPr>
          <w:rFonts w:ascii="Cambria" w:hAnsi="Cambria"/>
          <w:sz w:val="20"/>
          <w:szCs w:val="20"/>
          <w:lang w:val="en-US"/>
        </w:rPr>
        <w:fldChar w:fldCharType="separate"/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sz w:val="20"/>
          <w:szCs w:val="20"/>
          <w:lang w:val="en-US"/>
        </w:rPr>
        <w:fldChar w:fldCharType="end"/>
      </w:r>
      <w:r w:rsidRPr="00623C9E">
        <w:rPr>
          <w:rFonts w:ascii="Cambria" w:hAnsi="Cambria"/>
          <w:sz w:val="20"/>
          <w:szCs w:val="20"/>
          <w:lang w:val="en-US"/>
        </w:rPr>
        <w:t>-</w:t>
      </w:r>
      <w:r w:rsidRPr="00623C9E">
        <w:rPr>
          <w:rFonts w:ascii="Cambria" w:hAnsi="Cambria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C9E">
        <w:rPr>
          <w:rFonts w:ascii="Cambria" w:hAnsi="Cambria"/>
          <w:sz w:val="20"/>
          <w:szCs w:val="20"/>
          <w:lang w:val="en-US"/>
        </w:rPr>
        <w:instrText xml:space="preserve"> FORMTEXT </w:instrText>
      </w:r>
      <w:r w:rsidRPr="00623C9E">
        <w:rPr>
          <w:rFonts w:ascii="Cambria" w:hAnsi="Cambria"/>
          <w:sz w:val="20"/>
          <w:szCs w:val="20"/>
          <w:lang w:val="en-US"/>
        </w:rPr>
      </w:r>
      <w:r w:rsidRPr="00623C9E">
        <w:rPr>
          <w:rFonts w:ascii="Cambria" w:hAnsi="Cambria"/>
          <w:sz w:val="20"/>
          <w:szCs w:val="20"/>
          <w:lang w:val="en-US"/>
        </w:rPr>
        <w:fldChar w:fldCharType="separate"/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noProof/>
          <w:sz w:val="20"/>
          <w:szCs w:val="20"/>
          <w:lang w:val="en-US"/>
        </w:rPr>
        <w:t> </w:t>
      </w:r>
      <w:r w:rsidRPr="00623C9E">
        <w:rPr>
          <w:rFonts w:ascii="Cambria" w:hAnsi="Cambria"/>
          <w:sz w:val="20"/>
          <w:szCs w:val="20"/>
          <w:lang w:val="en-US"/>
        </w:rPr>
        <w:fldChar w:fldCharType="end"/>
      </w:r>
      <w:r w:rsidRPr="00623C9E">
        <w:rPr>
          <w:rFonts w:ascii="Cambria" w:hAnsi="Cambria"/>
          <w:sz w:val="20"/>
          <w:szCs w:val="20"/>
          <w:lang w:val="en-US"/>
        </w:rPr>
        <w:t xml:space="preserve">-2019 </w:t>
      </w:r>
    </w:p>
    <w:p w14:paraId="43A2F8C9" w14:textId="7DDDDC7F" w:rsidR="000F478E" w:rsidRPr="00623C9E" w:rsidRDefault="000F478E" w:rsidP="00970827">
      <w:pPr>
        <w:spacing w:after="0"/>
        <w:jc w:val="both"/>
        <w:rPr>
          <w:rFonts w:ascii="Cambria" w:hAnsi="Cambria"/>
          <w:b/>
          <w:lang w:val="en-US"/>
        </w:rPr>
      </w:pPr>
    </w:p>
    <w:p w14:paraId="3AC26466" w14:textId="77777777" w:rsidR="00611B54" w:rsidRPr="00623C9E" w:rsidRDefault="00611B54" w:rsidP="00970827">
      <w:pPr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074C24" w:rsidRPr="00623C9E" w14:paraId="0E50F3CD" w14:textId="77777777" w:rsidTr="00623C9E">
        <w:trPr>
          <w:trHeight w:hRule="exact"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4CFC8396" w14:textId="497A9F5E" w:rsidR="00074C24" w:rsidRPr="00623C9E" w:rsidRDefault="009A48C6" w:rsidP="00623C9E">
            <w:pPr>
              <w:spacing w:after="0"/>
              <w:ind w:right="282"/>
              <w:rPr>
                <w:rFonts w:ascii="Cambria" w:hAnsi="Cambria"/>
                <w:b/>
                <w:sz w:val="20"/>
                <w:lang w:val="en-US"/>
              </w:rPr>
            </w:pPr>
            <w:r w:rsidRPr="00623C9E">
              <w:rPr>
                <w:rFonts w:ascii="Cambria" w:hAnsi="Cambria"/>
                <w:b/>
                <w:sz w:val="20"/>
                <w:lang w:val="en-US"/>
              </w:rPr>
              <w:t>Legal person</w:t>
            </w:r>
          </w:p>
        </w:tc>
      </w:tr>
      <w:tr w:rsidR="00D23BF7" w:rsidRPr="00623C9E" w14:paraId="3D5AA32C" w14:textId="77777777" w:rsidTr="00623C9E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52A5BEF0" w14:textId="4E69C8C1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Company nam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9AD142" w14:textId="77777777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D23BF7" w:rsidRPr="00623C9E" w14:paraId="2440E501" w14:textId="77777777" w:rsidTr="00623C9E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5932B2CA" w14:textId="0CF90AD6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Company cod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01C721" w14:textId="77777777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D23BF7" w:rsidRPr="00623C9E" w14:paraId="14C7F6E7" w14:textId="77777777" w:rsidTr="00623C9E">
        <w:trPr>
          <w:trHeight w:hRule="exact" w:val="340"/>
        </w:trPr>
        <w:tc>
          <w:tcPr>
            <w:tcW w:w="3969" w:type="dxa"/>
            <w:shd w:val="clear" w:color="auto" w:fill="auto"/>
            <w:vAlign w:val="center"/>
          </w:tcPr>
          <w:p w14:paraId="689E0AB0" w14:textId="20CF6909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proofErr w:type="gramStart"/>
            <w:r w:rsidRPr="00623C9E">
              <w:rPr>
                <w:rFonts w:ascii="Cambria" w:hAnsi="Cambria"/>
                <w:sz w:val="20"/>
                <w:lang w:val="en-US"/>
              </w:rPr>
              <w:t>Participant‘</w:t>
            </w:r>
            <w:proofErr w:type="gramEnd"/>
            <w:r w:rsidRPr="00623C9E">
              <w:rPr>
                <w:rFonts w:ascii="Cambria" w:hAnsi="Cambria"/>
                <w:sz w:val="20"/>
                <w:lang w:val="en-US"/>
              </w:rPr>
              <w:t>s Contract number and dat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0CEC0A" w14:textId="77777777" w:rsidR="00D23BF7" w:rsidRPr="00623C9E" w:rsidRDefault="00D23BF7" w:rsidP="00623C9E">
            <w:pPr>
              <w:spacing w:after="0"/>
              <w:ind w:right="282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</w:tbl>
    <w:p w14:paraId="762883CE" w14:textId="08AF45E1" w:rsidR="00072412" w:rsidRPr="00623C9E" w:rsidRDefault="009A48C6" w:rsidP="00970827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both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>In</w:t>
      </w:r>
      <w:r w:rsidR="005A13A0" w:rsidRPr="00623C9E">
        <w:rPr>
          <w:rFonts w:ascii="Cambria" w:hAnsi="Cambria"/>
          <w:sz w:val="20"/>
          <w:szCs w:val="20"/>
          <w:lang w:val="en-US"/>
        </w:rPr>
        <w:t xml:space="preserve"> </w:t>
      </w:r>
      <w:r w:rsidRPr="00623C9E">
        <w:rPr>
          <w:rFonts w:ascii="Cambria" w:hAnsi="Cambria"/>
          <w:sz w:val="20"/>
          <w:szCs w:val="20"/>
          <w:lang w:val="en-US"/>
        </w:rPr>
        <w:t xml:space="preserve">accordance with the provisions of par. 2.1.4 of the Natural Gas Exchange Participant’s Contract (hereinafter </w:t>
      </w:r>
      <w:r w:rsidR="00B964DC">
        <w:rPr>
          <w:rFonts w:ascii="Cambria" w:hAnsi="Cambria"/>
          <w:sz w:val="20"/>
          <w:szCs w:val="20"/>
          <w:lang w:val="en-US"/>
        </w:rPr>
        <w:t>-</w:t>
      </w:r>
      <w:r w:rsidRPr="00623C9E">
        <w:rPr>
          <w:rFonts w:ascii="Cambria" w:hAnsi="Cambria"/>
          <w:sz w:val="20"/>
          <w:szCs w:val="20"/>
          <w:lang w:val="en-US"/>
        </w:rPr>
        <w:t xml:space="preserve"> the Contract) stated in this Request, we inform you that we are replacing the following data provided in the Annex 1 of the Contract</w:t>
      </w:r>
      <w:r w:rsidR="00F87A88" w:rsidRPr="00623C9E">
        <w:rPr>
          <w:rFonts w:ascii="Cambria" w:hAnsi="Cambria"/>
          <w:sz w:val="20"/>
          <w:szCs w:val="20"/>
          <w:lang w:val="en-US"/>
        </w:rPr>
        <w:t>:</w:t>
      </w:r>
      <w:r w:rsidR="00072412" w:rsidRPr="00623C9E">
        <w:rPr>
          <w:rFonts w:ascii="Cambria" w:hAnsi="Cambria"/>
          <w:sz w:val="20"/>
          <w:szCs w:val="20"/>
          <w:lang w:val="en-US"/>
        </w:rPr>
        <w:t xml:space="preserve"> </w:t>
      </w:r>
    </w:p>
    <w:p w14:paraId="236241BB" w14:textId="3B88EB3A" w:rsidR="004D17B1" w:rsidRPr="00623C9E" w:rsidRDefault="003E72DC" w:rsidP="00970827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jc w:val="both"/>
        <w:textAlignment w:val="auto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>We</w:t>
      </w:r>
      <w:r w:rsidR="004D17B1" w:rsidRPr="00623C9E">
        <w:rPr>
          <w:rFonts w:ascii="Cambria" w:hAnsi="Cambria"/>
          <w:sz w:val="20"/>
          <w:szCs w:val="20"/>
          <w:lang w:val="en-US"/>
        </w:rPr>
        <w:t xml:space="preserve"> </w:t>
      </w:r>
      <w:r w:rsidRPr="00623C9E">
        <w:rPr>
          <w:rFonts w:ascii="Cambria" w:hAnsi="Cambria"/>
          <w:sz w:val="20"/>
          <w:szCs w:val="20"/>
          <w:lang w:val="en-US"/>
        </w:rPr>
        <w:t xml:space="preserve">are amending the contact information (only the changed data </w:t>
      </w:r>
      <w:r w:rsidR="00040AE7">
        <w:rPr>
          <w:rFonts w:ascii="Cambria" w:hAnsi="Cambria"/>
          <w:sz w:val="20"/>
          <w:szCs w:val="20"/>
          <w:lang w:val="en-US"/>
        </w:rPr>
        <w:t>shall be</w:t>
      </w:r>
      <w:r w:rsidRPr="00623C9E">
        <w:rPr>
          <w:rFonts w:ascii="Cambria" w:hAnsi="Cambria"/>
          <w:sz w:val="20"/>
          <w:szCs w:val="20"/>
          <w:lang w:val="en-US"/>
        </w:rPr>
        <w:t xml:space="preserve"> specified)</w:t>
      </w:r>
      <w:r w:rsidR="00207E72" w:rsidRPr="00623C9E">
        <w:rPr>
          <w:rFonts w:ascii="Cambria" w:hAnsi="Cambria"/>
          <w:sz w:val="20"/>
          <w:szCs w:val="20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5"/>
        <w:gridCol w:w="1794"/>
        <w:gridCol w:w="3073"/>
        <w:gridCol w:w="3023"/>
      </w:tblGrid>
      <w:tr w:rsidR="00266908" w:rsidRPr="00623C9E" w14:paraId="706DDC38" w14:textId="77777777" w:rsidTr="003C0B02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4D3E7726" w14:textId="0040ABF3" w:rsidR="00266908" w:rsidRPr="00623C9E" w:rsidRDefault="00DF4416" w:rsidP="003C0B02">
            <w:pPr>
              <w:spacing w:after="0"/>
              <w:rPr>
                <w:rFonts w:ascii="Cambria" w:hAnsi="Cambria"/>
                <w:b/>
                <w:sz w:val="20"/>
                <w:lang w:val="en-US"/>
              </w:rPr>
            </w:pPr>
            <w:r w:rsidRPr="00623C9E">
              <w:rPr>
                <w:rFonts w:ascii="Cambria" w:hAnsi="Cambria"/>
                <w:b/>
                <w:sz w:val="20"/>
                <w:lang w:val="en-US"/>
              </w:rPr>
              <w:t xml:space="preserve">Changed </w:t>
            </w:r>
            <w:r w:rsidR="0013799E" w:rsidRPr="00623C9E">
              <w:rPr>
                <w:rFonts w:ascii="Cambria" w:hAnsi="Cambria"/>
                <w:b/>
                <w:sz w:val="20"/>
                <w:lang w:val="en-US"/>
              </w:rPr>
              <w:t>data of the legal person</w:t>
            </w:r>
          </w:p>
        </w:tc>
      </w:tr>
      <w:tr w:rsidR="00A453D2" w:rsidRPr="00623C9E" w14:paraId="7761FEF5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41A6545E" w14:textId="4284181D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Company nam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4FF7616" w14:textId="77777777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bookmarkStart w:id="0" w:name="_GoBack"/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bookmarkEnd w:id="0"/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53D2" w:rsidRPr="00623C9E" w14:paraId="7787855F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373DD80" w14:textId="541AB8C4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VAT number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F05407B" w14:textId="77777777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53D2" w:rsidRPr="00623C9E" w14:paraId="52686DB3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51493C9" w14:textId="482F2A5C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Addres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1764CAE" w14:textId="77777777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53D2" w:rsidRPr="00623C9E" w14:paraId="7B32B6D7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0B45589A" w14:textId="3B5C5FE5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Phon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E64C6FC" w14:textId="77777777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53D2" w:rsidRPr="00623C9E" w14:paraId="28D74BE7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39D5BB3" w14:textId="2859504E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Email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6D3DD23" w14:textId="77777777" w:rsidR="00A453D2" w:rsidRPr="00623C9E" w:rsidRDefault="00A453D2" w:rsidP="00A453D2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45794" w:rsidRPr="00623C9E" w14:paraId="7ABE6C83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D97F40F" w14:textId="25AC351A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EIC cod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97AE55F" w14:textId="77777777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45794" w:rsidRPr="00623C9E" w14:paraId="3CF59EC4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7655D94B" w14:textId="42F688A8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ACER cod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67E0E40" w14:textId="77777777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45794" w:rsidRPr="00623C9E" w14:paraId="1F9CD9F4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3B8A301F" w14:textId="2A7F36D3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Bank nam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F64F878" w14:textId="77777777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45794" w:rsidRPr="00623C9E" w14:paraId="1AB8220D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5F622E9F" w14:textId="23899778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Bank cod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4A36074" w14:textId="77777777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945794" w:rsidRPr="00623C9E" w14:paraId="10A83FEE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4FF1362" w14:textId="2AF90073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Bank account no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8975517" w14:textId="77777777" w:rsidR="00945794" w:rsidRPr="00623C9E" w:rsidRDefault="00945794" w:rsidP="00945794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836466" w:rsidRPr="00623C9E" w14:paraId="5D818044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1A94882" w14:textId="7300B2CC" w:rsidR="00836466" w:rsidRPr="00623C9E" w:rsidRDefault="00836466" w:rsidP="00836466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t>Email to which invoices shall be sen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64F5BCB" w14:textId="77777777" w:rsidR="00836466" w:rsidRPr="00623C9E" w:rsidRDefault="00836466" w:rsidP="00836466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3555" w:rsidRPr="00623C9E" w14:paraId="0C95CFB1" w14:textId="77777777" w:rsidTr="00E60D63">
        <w:trPr>
          <w:trHeight w:hRule="exact" w:val="340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14:paraId="4C22A4EB" w14:textId="601D61CE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9F7765">
              <w:rPr>
                <w:rFonts w:ascii="Cambria" w:hAnsi="Cambria"/>
                <w:sz w:val="20"/>
                <w:lang w:val="en-US"/>
              </w:rPr>
              <w:t>Contact information of a person responsible for settlement and billing</w:t>
            </w:r>
            <w:r>
              <w:rPr>
                <w:rFonts w:ascii="Cambria" w:hAnsi="Cambria"/>
                <w:sz w:val="20"/>
                <w:lang w:val="en-US"/>
              </w:rPr>
              <w:t>: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81D9AA5" w14:textId="3A8391CA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Nam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2C28C86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3555" w:rsidRPr="00623C9E" w14:paraId="7F9434BD" w14:textId="77777777" w:rsidTr="00E60D63">
        <w:trPr>
          <w:trHeight w:hRule="exact" w:val="340"/>
        </w:trPr>
        <w:tc>
          <w:tcPr>
            <w:tcW w:w="2175" w:type="dxa"/>
            <w:vMerge/>
            <w:shd w:val="clear" w:color="auto" w:fill="auto"/>
            <w:vAlign w:val="center"/>
          </w:tcPr>
          <w:p w14:paraId="6A4D7910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92A4AC2" w14:textId="2223BED9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Surnam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682B631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3555" w:rsidRPr="00623C9E" w14:paraId="3DAF93F5" w14:textId="77777777" w:rsidTr="00E60D63">
        <w:trPr>
          <w:trHeight w:val="307"/>
        </w:trPr>
        <w:tc>
          <w:tcPr>
            <w:tcW w:w="2175" w:type="dxa"/>
            <w:vMerge/>
            <w:shd w:val="clear" w:color="auto" w:fill="auto"/>
            <w:vAlign w:val="center"/>
          </w:tcPr>
          <w:p w14:paraId="73B826AD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AB0A9F7" w14:textId="263D1694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Email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67550F4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A43555" w:rsidRPr="00623C9E" w14:paraId="7C4D8E94" w14:textId="77777777" w:rsidTr="00E60D63">
        <w:trPr>
          <w:trHeight w:hRule="exact" w:val="306"/>
        </w:trPr>
        <w:tc>
          <w:tcPr>
            <w:tcW w:w="2175" w:type="dxa"/>
            <w:vMerge/>
            <w:shd w:val="clear" w:color="auto" w:fill="auto"/>
            <w:vAlign w:val="center"/>
          </w:tcPr>
          <w:p w14:paraId="1E224932" w14:textId="7777777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45EC255" w14:textId="1097E7C9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Telephon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251EF13" w14:textId="7B434C07" w:rsidR="00A43555" w:rsidRPr="00623C9E" w:rsidRDefault="00A43555" w:rsidP="00A43555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623C9E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lang w:val="en-US"/>
              </w:rPr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EC4BA0" w:rsidRPr="001432E5" w14:paraId="32405C33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14D83C74" w14:textId="77777777" w:rsidR="00EC4BA0" w:rsidRPr="001432E5" w:rsidRDefault="00EC4BA0" w:rsidP="00B44D10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Lithuanian VAT number (if any)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693E18B" w14:textId="77777777" w:rsidR="00EC4BA0" w:rsidRPr="001432E5" w:rsidRDefault="00EC4BA0" w:rsidP="00B44D10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 w:rsidRPr="001432E5"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2E5"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 w:rsidRPr="001432E5">
              <w:rPr>
                <w:rFonts w:ascii="Cambria" w:hAnsi="Cambria"/>
                <w:sz w:val="20"/>
                <w:lang w:val="en-US"/>
              </w:rPr>
            </w:r>
            <w:r w:rsidRPr="001432E5">
              <w:rPr>
                <w:rFonts w:ascii="Cambria" w:hAnsi="Cambria"/>
                <w:sz w:val="20"/>
                <w:lang w:val="en-US"/>
              </w:rPr>
              <w:fldChar w:fldCharType="separate"/>
            </w:r>
            <w:r w:rsidRPr="001432E5">
              <w:rPr>
                <w:rFonts w:ascii="Cambria" w:hAnsi="Cambria"/>
                <w:sz w:val="20"/>
                <w:lang w:val="en-US"/>
              </w:rPr>
              <w:t> </w:t>
            </w:r>
            <w:r w:rsidRPr="001432E5">
              <w:rPr>
                <w:rFonts w:ascii="Cambria" w:hAnsi="Cambria"/>
                <w:sz w:val="20"/>
                <w:lang w:val="en-US"/>
              </w:rPr>
              <w:t> </w:t>
            </w:r>
            <w:r w:rsidRPr="001432E5">
              <w:rPr>
                <w:rFonts w:ascii="Cambria" w:hAnsi="Cambria"/>
                <w:sz w:val="20"/>
                <w:lang w:val="en-US"/>
              </w:rPr>
              <w:t> </w:t>
            </w:r>
            <w:r w:rsidRPr="001432E5">
              <w:rPr>
                <w:rFonts w:ascii="Cambria" w:hAnsi="Cambria"/>
                <w:sz w:val="20"/>
                <w:lang w:val="en-US"/>
              </w:rPr>
              <w:t> </w:t>
            </w:r>
            <w:r w:rsidRPr="001432E5">
              <w:rPr>
                <w:rFonts w:ascii="Cambria" w:hAnsi="Cambria"/>
                <w:sz w:val="20"/>
                <w:lang w:val="en-US"/>
              </w:rPr>
              <w:t> </w:t>
            </w:r>
            <w:r w:rsidRPr="001432E5"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</w:tr>
      <w:tr w:rsidR="00EC4BA0" w:rsidRPr="001432E5" w14:paraId="7CF1995E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A1DEE09" w14:textId="5BD8DCA0" w:rsidR="00EC4BA0" w:rsidRPr="001432E5" w:rsidRDefault="00EC4BA0" w:rsidP="00B44D10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We have representative office in Lithuania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941C37C" w14:textId="77777777" w:rsidR="00EC4BA0" w:rsidRPr="001432E5" w:rsidRDefault="00EC4BA0" w:rsidP="00E60D6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20"/>
                <w:lang w:val="en-US"/>
              </w:rPr>
              <w:instrText xml:space="preserve"> FORMCHECKBOX </w:instrText>
            </w:r>
            <w:r w:rsidR="00EE3D86">
              <w:rPr>
                <w:rFonts w:ascii="Cambria" w:hAnsi="Cambria"/>
                <w:sz w:val="20"/>
                <w:lang w:val="en-US"/>
              </w:rPr>
            </w:r>
            <w:r w:rsidR="00EE3D86">
              <w:rPr>
                <w:rFonts w:ascii="Cambria" w:hAnsi="Cambria"/>
                <w:sz w:val="20"/>
                <w:lang w:val="en-US"/>
              </w:rPr>
              <w:fldChar w:fldCharType="separate"/>
            </w:r>
            <w:r>
              <w:rPr>
                <w:rFonts w:ascii="Cambria" w:hAnsi="Cambria"/>
                <w:sz w:val="20"/>
                <w:lang w:val="en-US"/>
              </w:rPr>
              <w:fldChar w:fldCharType="end"/>
            </w:r>
            <w:r>
              <w:rPr>
                <w:rFonts w:ascii="Cambria" w:hAnsi="Cambria"/>
                <w:sz w:val="20"/>
                <w:lang w:val="en-US"/>
              </w:rPr>
              <w:t xml:space="preserve"> Yes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AF53B53" w14:textId="77777777" w:rsidR="00EC4BA0" w:rsidRPr="001432E5" w:rsidRDefault="00EC4BA0" w:rsidP="00E60D6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20"/>
                <w:lang w:val="en-US"/>
              </w:rPr>
              <w:instrText xml:space="preserve"> FORMCHECKBOX </w:instrText>
            </w:r>
            <w:r w:rsidR="00EE3D86">
              <w:rPr>
                <w:rFonts w:ascii="Cambria" w:hAnsi="Cambria"/>
                <w:sz w:val="20"/>
                <w:lang w:val="en-US"/>
              </w:rPr>
            </w:r>
            <w:r w:rsidR="00EE3D86">
              <w:rPr>
                <w:rFonts w:ascii="Cambria" w:hAnsi="Cambria"/>
                <w:sz w:val="20"/>
                <w:lang w:val="en-US"/>
              </w:rPr>
              <w:fldChar w:fldCharType="separate"/>
            </w:r>
            <w:r>
              <w:rPr>
                <w:rFonts w:ascii="Cambria" w:hAnsi="Cambria"/>
                <w:sz w:val="20"/>
                <w:lang w:val="en-US"/>
              </w:rPr>
              <w:fldChar w:fldCharType="end"/>
            </w:r>
            <w:r>
              <w:rPr>
                <w:rFonts w:ascii="Cambria" w:hAnsi="Cambria"/>
                <w:sz w:val="20"/>
                <w:lang w:val="en-US"/>
              </w:rPr>
              <w:t xml:space="preserve"> No</w:t>
            </w:r>
          </w:p>
        </w:tc>
      </w:tr>
      <w:tr w:rsidR="00EC4BA0" w:rsidRPr="001432E5" w14:paraId="64B78259" w14:textId="77777777" w:rsidTr="00E60D63">
        <w:trPr>
          <w:trHeight w:hRule="exact"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5B95B085" w14:textId="5E7D2DD2" w:rsidR="00EC4BA0" w:rsidRDefault="00EC4BA0" w:rsidP="00B44D10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We</w:t>
            </w:r>
            <w:r w:rsidRPr="0045543A">
              <w:rPr>
                <w:rFonts w:ascii="Cambria" w:hAnsi="Cambria"/>
                <w:sz w:val="20"/>
                <w:lang w:val="en-US"/>
              </w:rPr>
              <w:t xml:space="preserve"> have employees working in Lithuania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8A1C472" w14:textId="77777777" w:rsidR="00EC4BA0" w:rsidRPr="001432E5" w:rsidRDefault="00EC4BA0" w:rsidP="00E60D6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20"/>
                <w:lang w:val="en-US"/>
              </w:rPr>
              <w:instrText xml:space="preserve"> FORMCHECKBOX </w:instrText>
            </w:r>
            <w:r w:rsidR="00EE3D86">
              <w:rPr>
                <w:rFonts w:ascii="Cambria" w:hAnsi="Cambria"/>
                <w:sz w:val="20"/>
                <w:lang w:val="en-US"/>
              </w:rPr>
            </w:r>
            <w:r w:rsidR="00EE3D86">
              <w:rPr>
                <w:rFonts w:ascii="Cambria" w:hAnsi="Cambria"/>
                <w:sz w:val="20"/>
                <w:lang w:val="en-US"/>
              </w:rPr>
              <w:fldChar w:fldCharType="separate"/>
            </w:r>
            <w:r>
              <w:rPr>
                <w:rFonts w:ascii="Cambria" w:hAnsi="Cambria"/>
                <w:sz w:val="20"/>
                <w:lang w:val="en-US"/>
              </w:rPr>
              <w:fldChar w:fldCharType="end"/>
            </w:r>
            <w:r>
              <w:rPr>
                <w:rFonts w:ascii="Cambria" w:hAnsi="Cambria"/>
                <w:sz w:val="20"/>
                <w:lang w:val="en-US"/>
              </w:rPr>
              <w:t xml:space="preserve"> Yes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0FA12FF" w14:textId="77777777" w:rsidR="00EC4BA0" w:rsidRPr="001432E5" w:rsidRDefault="00EC4BA0" w:rsidP="00E60D63">
            <w:pPr>
              <w:spacing w:after="0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20"/>
                <w:lang w:val="en-US"/>
              </w:rPr>
              <w:instrText xml:space="preserve"> FORMCHECKBOX </w:instrText>
            </w:r>
            <w:r w:rsidR="00EE3D86">
              <w:rPr>
                <w:rFonts w:ascii="Cambria" w:hAnsi="Cambria"/>
                <w:sz w:val="20"/>
                <w:lang w:val="en-US"/>
              </w:rPr>
            </w:r>
            <w:r w:rsidR="00EE3D86">
              <w:rPr>
                <w:rFonts w:ascii="Cambria" w:hAnsi="Cambria"/>
                <w:sz w:val="20"/>
                <w:lang w:val="en-US"/>
              </w:rPr>
              <w:fldChar w:fldCharType="separate"/>
            </w:r>
            <w:r>
              <w:rPr>
                <w:rFonts w:ascii="Cambria" w:hAnsi="Cambria"/>
                <w:sz w:val="20"/>
                <w:lang w:val="en-US"/>
              </w:rPr>
              <w:fldChar w:fldCharType="end"/>
            </w:r>
            <w:r>
              <w:rPr>
                <w:rFonts w:ascii="Cambria" w:hAnsi="Cambria"/>
                <w:sz w:val="20"/>
                <w:lang w:val="en-US"/>
              </w:rPr>
              <w:t xml:space="preserve"> No</w:t>
            </w:r>
          </w:p>
        </w:tc>
      </w:tr>
    </w:tbl>
    <w:p w14:paraId="2DA2316B" w14:textId="746A999A" w:rsidR="004A0536" w:rsidRPr="00623C9E" w:rsidRDefault="003E72DC" w:rsidP="00970827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both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>The</w:t>
      </w:r>
      <w:r w:rsidR="00BC573F" w:rsidRPr="00623C9E">
        <w:rPr>
          <w:rFonts w:ascii="Cambria" w:hAnsi="Cambria"/>
          <w:sz w:val="20"/>
          <w:szCs w:val="20"/>
          <w:lang w:val="en-US"/>
        </w:rPr>
        <w:t xml:space="preserve"> </w:t>
      </w:r>
      <w:r w:rsidRPr="00623C9E">
        <w:rPr>
          <w:rFonts w:ascii="Cambria" w:hAnsi="Cambria"/>
          <w:sz w:val="20"/>
          <w:szCs w:val="20"/>
          <w:lang w:val="en-US"/>
        </w:rPr>
        <w:t>changes in clause 1.1 of this amendment comes into force at the same working day if UAB GET Baltic receives this amendment signed before 09:00 and the next working day if UAB GET Baltic receives this amendment signed after 09:00 or on a day off.</w:t>
      </w:r>
    </w:p>
    <w:p w14:paraId="7B0425A1" w14:textId="7A6A8837" w:rsidR="00767157" w:rsidRPr="00623C9E" w:rsidRDefault="0020182E" w:rsidP="00970827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both"/>
        <w:rPr>
          <w:rFonts w:ascii="Cambria" w:hAnsi="Cambria"/>
          <w:sz w:val="20"/>
          <w:szCs w:val="20"/>
          <w:lang w:val="en-US"/>
        </w:rPr>
      </w:pPr>
      <w:r w:rsidRPr="00623C9E">
        <w:rPr>
          <w:rFonts w:ascii="Cambria" w:hAnsi="Cambria"/>
          <w:sz w:val="20"/>
          <w:szCs w:val="20"/>
          <w:lang w:val="en-US"/>
        </w:rPr>
        <w:t>The</w:t>
      </w:r>
      <w:r w:rsidR="004A0536" w:rsidRPr="00623C9E">
        <w:rPr>
          <w:rFonts w:ascii="Cambria" w:hAnsi="Cambria"/>
          <w:sz w:val="20"/>
          <w:szCs w:val="20"/>
          <w:lang w:val="en-US"/>
        </w:rPr>
        <w:t xml:space="preserve"> </w:t>
      </w:r>
      <w:r w:rsidRPr="00623C9E">
        <w:rPr>
          <w:rFonts w:ascii="Cambria" w:hAnsi="Cambria"/>
          <w:sz w:val="20"/>
          <w:szCs w:val="20"/>
          <w:lang w:val="en-US"/>
        </w:rPr>
        <w:t>amendment is an integral part of the Contract</w:t>
      </w:r>
      <w:r w:rsidR="004A0536" w:rsidRPr="00623C9E">
        <w:rPr>
          <w:rFonts w:ascii="Cambria" w:hAnsi="Cambria"/>
          <w:sz w:val="20"/>
          <w:szCs w:val="20"/>
          <w:lang w:val="en-US"/>
        </w:rPr>
        <w:t>.</w:t>
      </w:r>
    </w:p>
    <w:p w14:paraId="46D2177C" w14:textId="77777777" w:rsidR="00DA0BAF" w:rsidRPr="00623C9E" w:rsidRDefault="00DA0BAF" w:rsidP="00DA0BAF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3326"/>
      </w:tblGrid>
      <w:tr w:rsidR="003C0F92" w:rsidRPr="00623C9E" w14:paraId="0B90AF39" w14:textId="77777777" w:rsidTr="002E728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1EB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7C9932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C0DEF2D" w14:textId="77777777" w:rsidR="003C0F92" w:rsidRPr="00623C9E" w:rsidRDefault="003C0F92" w:rsidP="002E7289">
            <w:pPr>
              <w:spacing w:after="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D6D49" w14:textId="77777777" w:rsidR="003C0F92" w:rsidRPr="00623C9E" w:rsidRDefault="003C0F92" w:rsidP="002E7289">
            <w:pPr>
              <w:spacing w:after="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2B765E7D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3BA7F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AE69937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instrText xml:space="preserve"> FORMTEXT </w:instrText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separate"/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noProof/>
                <w:sz w:val="20"/>
                <w:szCs w:val="20"/>
                <w:lang w:val="en-US"/>
              </w:rPr>
              <w:t> </w:t>
            </w:r>
            <w:r w:rsidRPr="00623C9E">
              <w:rPr>
                <w:rFonts w:ascii="Cambria" w:hAnsi="Cambria"/>
                <w:sz w:val="20"/>
                <w:szCs w:val="20"/>
                <w:lang w:val="en-US"/>
              </w:rPr>
              <w:fldChar w:fldCharType="end"/>
            </w:r>
          </w:p>
        </w:tc>
      </w:tr>
      <w:tr w:rsidR="003C0F92" w:rsidRPr="00623C9E" w14:paraId="5D108DB2" w14:textId="77777777" w:rsidTr="002E7289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EC1D3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23C9E">
              <w:rPr>
                <w:rFonts w:ascii="Cambria" w:hAnsi="Cambria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0D7E8443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4B231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23C9E">
              <w:rPr>
                <w:rFonts w:ascii="Cambria" w:hAnsi="Cambria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4E54CFF3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A886D" w14:textId="77777777" w:rsidR="003C0F92" w:rsidRPr="00623C9E" w:rsidRDefault="003C0F92" w:rsidP="002E7289">
            <w:pPr>
              <w:spacing w:after="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23C9E">
              <w:rPr>
                <w:rFonts w:ascii="Cambria" w:hAnsi="Cambria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298613A3" w14:textId="4A56C607" w:rsidR="00072412" w:rsidRPr="00623C9E" w:rsidRDefault="005D0A3B" w:rsidP="005D0A3B">
      <w:pPr>
        <w:tabs>
          <w:tab w:val="left" w:pos="7947"/>
        </w:tabs>
        <w:spacing w:before="120" w:after="12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</w:r>
    </w:p>
    <w:sectPr w:rsidR="00072412" w:rsidRPr="00623C9E" w:rsidSect="009F08AA">
      <w:footerReference w:type="default" r:id="rId11"/>
      <w:pgSz w:w="11906" w:h="16838"/>
      <w:pgMar w:top="992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01FE" w14:textId="77777777" w:rsidR="00FF54A8" w:rsidRDefault="00FF54A8" w:rsidP="00C1191F">
      <w:pPr>
        <w:spacing w:after="0" w:line="240" w:lineRule="auto"/>
      </w:pPr>
      <w:r>
        <w:separator/>
      </w:r>
    </w:p>
  </w:endnote>
  <w:endnote w:type="continuationSeparator" w:id="0">
    <w:p w14:paraId="195D8EAC" w14:textId="77777777" w:rsidR="00FF54A8" w:rsidRDefault="00FF54A8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1A6DE" w14:textId="49AB5EDC" w:rsidR="00E96240" w:rsidRPr="002E34AA" w:rsidRDefault="002E34AA" w:rsidP="005D0A3B">
        <w:pPr>
          <w:pStyle w:val="Footer"/>
        </w:pPr>
        <w:r w:rsidRPr="00542774">
          <w:rPr>
            <w:noProof/>
          </w:rPr>
          <w:drawing>
            <wp:inline distT="0" distB="0" distL="0" distR="0" wp14:anchorId="1FA9A17F" wp14:editId="49A552FD">
              <wp:extent cx="1409700" cy="2857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AD74" w14:textId="77777777" w:rsidR="00FF54A8" w:rsidRDefault="00FF54A8" w:rsidP="00C1191F">
      <w:pPr>
        <w:spacing w:after="0" w:line="240" w:lineRule="auto"/>
      </w:pPr>
      <w:r>
        <w:separator/>
      </w:r>
    </w:p>
  </w:footnote>
  <w:footnote w:type="continuationSeparator" w:id="0">
    <w:p w14:paraId="22C25567" w14:textId="77777777" w:rsidR="00FF54A8" w:rsidRDefault="00FF54A8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CD3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40AE7"/>
    <w:rsid w:val="00072412"/>
    <w:rsid w:val="000747CF"/>
    <w:rsid w:val="00074C24"/>
    <w:rsid w:val="00090458"/>
    <w:rsid w:val="000961E7"/>
    <w:rsid w:val="000E4623"/>
    <w:rsid w:val="000F478E"/>
    <w:rsid w:val="0013799E"/>
    <w:rsid w:val="001A6D3C"/>
    <w:rsid w:val="001E2D30"/>
    <w:rsid w:val="0020182E"/>
    <w:rsid w:val="00207E72"/>
    <w:rsid w:val="00220E85"/>
    <w:rsid w:val="00266908"/>
    <w:rsid w:val="0027009D"/>
    <w:rsid w:val="00293E35"/>
    <w:rsid w:val="002C1A2A"/>
    <w:rsid w:val="002E34AA"/>
    <w:rsid w:val="00360EA4"/>
    <w:rsid w:val="00361859"/>
    <w:rsid w:val="00380BFF"/>
    <w:rsid w:val="003C0B02"/>
    <w:rsid w:val="003C0F92"/>
    <w:rsid w:val="003E72DC"/>
    <w:rsid w:val="004A0536"/>
    <w:rsid w:val="004C231B"/>
    <w:rsid w:val="004D17B1"/>
    <w:rsid w:val="004F1B40"/>
    <w:rsid w:val="00511278"/>
    <w:rsid w:val="005433D5"/>
    <w:rsid w:val="005A13A0"/>
    <w:rsid w:val="005D0A3B"/>
    <w:rsid w:val="00604BB6"/>
    <w:rsid w:val="006068BF"/>
    <w:rsid w:val="00611B54"/>
    <w:rsid w:val="00623C9E"/>
    <w:rsid w:val="00673502"/>
    <w:rsid w:val="006E4B8C"/>
    <w:rsid w:val="00743A3A"/>
    <w:rsid w:val="0076261F"/>
    <w:rsid w:val="00766B3D"/>
    <w:rsid w:val="00767157"/>
    <w:rsid w:val="00776876"/>
    <w:rsid w:val="00794671"/>
    <w:rsid w:val="007A4159"/>
    <w:rsid w:val="00836466"/>
    <w:rsid w:val="00841B5F"/>
    <w:rsid w:val="008A2195"/>
    <w:rsid w:val="008D4891"/>
    <w:rsid w:val="00945794"/>
    <w:rsid w:val="00951CCA"/>
    <w:rsid w:val="00960A61"/>
    <w:rsid w:val="0096452F"/>
    <w:rsid w:val="00970827"/>
    <w:rsid w:val="00997FB4"/>
    <w:rsid w:val="009A48C6"/>
    <w:rsid w:val="009F08AA"/>
    <w:rsid w:val="009F3842"/>
    <w:rsid w:val="00A43555"/>
    <w:rsid w:val="00A453D2"/>
    <w:rsid w:val="00A67E59"/>
    <w:rsid w:val="00A826E8"/>
    <w:rsid w:val="00A96554"/>
    <w:rsid w:val="00AA0F16"/>
    <w:rsid w:val="00AB4E60"/>
    <w:rsid w:val="00B04EC1"/>
    <w:rsid w:val="00B06006"/>
    <w:rsid w:val="00B22CFF"/>
    <w:rsid w:val="00B63783"/>
    <w:rsid w:val="00B700B1"/>
    <w:rsid w:val="00B964DC"/>
    <w:rsid w:val="00BB3556"/>
    <w:rsid w:val="00BC573F"/>
    <w:rsid w:val="00C1191F"/>
    <w:rsid w:val="00C1192D"/>
    <w:rsid w:val="00C134A0"/>
    <w:rsid w:val="00C57E47"/>
    <w:rsid w:val="00C81BA1"/>
    <w:rsid w:val="00C937CD"/>
    <w:rsid w:val="00CA3989"/>
    <w:rsid w:val="00D23BF7"/>
    <w:rsid w:val="00D33DC0"/>
    <w:rsid w:val="00D52D0C"/>
    <w:rsid w:val="00D96BE5"/>
    <w:rsid w:val="00DA0BAF"/>
    <w:rsid w:val="00DA0DF0"/>
    <w:rsid w:val="00DA580A"/>
    <w:rsid w:val="00DF0C6F"/>
    <w:rsid w:val="00DF4416"/>
    <w:rsid w:val="00E269DB"/>
    <w:rsid w:val="00E5634F"/>
    <w:rsid w:val="00E60D63"/>
    <w:rsid w:val="00E9361D"/>
    <w:rsid w:val="00E96240"/>
    <w:rsid w:val="00EA2FC9"/>
    <w:rsid w:val="00EB05F4"/>
    <w:rsid w:val="00EB0A23"/>
    <w:rsid w:val="00EC4BA0"/>
    <w:rsid w:val="00ED011B"/>
    <w:rsid w:val="00EE3D86"/>
    <w:rsid w:val="00F168D0"/>
    <w:rsid w:val="00F26F7E"/>
    <w:rsid w:val="00F87A88"/>
    <w:rsid w:val="00F938D9"/>
    <w:rsid w:val="00FA04A9"/>
    <w:rsid w:val="00FC0177"/>
    <w:rsid w:val="00FD093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E1ED0E"/>
  <w15:docId w15:val="{55DBC526-2399-4847-907F-887B9D9A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8E73-B58D-4210-BD80-52B9A740C519}">
  <ds:schemaRefs>
    <ds:schemaRef ds:uri="http://schemas.microsoft.com/office/2006/documentManagement/types"/>
    <ds:schemaRef ds:uri="36fcec5a-8cd1-41b8-ab35-e55ab28bc7fe"/>
    <ds:schemaRef ds:uri="55585a80-6d38-4df9-ac49-740f34237049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6163E-FFD9-40AB-98D8-532087C81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32581-05CD-405C-8300-6616C6DE8D53}"/>
</file>

<file path=customXml/itemProps4.xml><?xml version="1.0" encoding="utf-8"?>
<ds:datastoreItem xmlns:ds="http://schemas.openxmlformats.org/officeDocument/2006/customXml" ds:itemID="{3F8428D2-FC0B-44DC-857F-BCBBC16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97</cp:revision>
  <dcterms:created xsi:type="dcterms:W3CDTF">2017-07-11T13:42:00Z</dcterms:created>
  <dcterms:modified xsi:type="dcterms:W3CDTF">2019-10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800</vt:r8>
  </property>
</Properties>
</file>